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5A0AEC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8513BB" w:rsidRDefault="005A0AEC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роение простейших плоских объектов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5A0AEC">
        <w:rPr>
          <w:sz w:val="28"/>
          <w:szCs w:val="28"/>
        </w:rPr>
        <w:t>Компьютерная графика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5A0AEC" w:rsidRDefault="005A0AEC" w:rsidP="008513BB">
      <w:pPr>
        <w:ind w:firstLine="851"/>
        <w:jc w:val="center"/>
        <w:rPr>
          <w:sz w:val="28"/>
          <w:szCs w:val="28"/>
        </w:rPr>
      </w:pPr>
    </w:p>
    <w:p w:rsidR="005A0AEC" w:rsidRPr="00E91228" w:rsidRDefault="005A0AEC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5A0AEC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Владимирова Е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5A0AEC" w:rsidRPr="005A0AEC" w:rsidRDefault="005A0AEC" w:rsidP="005A0AEC">
      <w:pPr>
        <w:rPr>
          <w:sz w:val="28"/>
          <w:szCs w:val="28"/>
        </w:rPr>
      </w:pPr>
      <w:r>
        <w:rPr>
          <w:sz w:val="28"/>
          <w:szCs w:val="28"/>
        </w:rPr>
        <w:t>Изучение рабочего окна главного меню, панелей графики и инструментов, их назначения и возможности.</w:t>
      </w:r>
    </w:p>
    <w:p w:rsidR="00B9417E" w:rsidRDefault="005A0AEC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4</w:t>
      </w:r>
    </w:p>
    <w:p w:rsidR="00076401" w:rsidRDefault="002B16C1" w:rsidP="00076401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pt;margin-top:57.35pt;width:19.25pt;height:20.1pt;z-index:251658240" filled="f" stroked="f">
            <v:textbox>
              <w:txbxContent>
                <w:p w:rsidR="005A0AEC" w:rsidRPr="005A0AEC" w:rsidRDefault="005A0AEC">
                  <w:pPr>
                    <w:rPr>
                      <w:sz w:val="28"/>
                    </w:rPr>
                  </w:pPr>
                  <w:r w:rsidRPr="005A0AEC">
                    <w:rPr>
                      <w:sz w:val="2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104.45pt;margin-top:177.1pt;width:19.25pt;height:20.1pt;z-index:251662336" filled="f" stroked="f">
            <v:textbox>
              <w:txbxContent>
                <w:p w:rsidR="005A0AEC" w:rsidRPr="005A0AEC" w:rsidRDefault="005A0AEC" w:rsidP="005A0AE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202.65pt;margin-top:267.25pt;width:19.25pt;height:20.1pt;z-index:251663360" filled="f" stroked="f">
            <v:textbox>
              <w:txbxContent>
                <w:p w:rsidR="005A0AEC" w:rsidRPr="005A0AEC" w:rsidRDefault="005A0AEC" w:rsidP="005A0AE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Е</w:t>
                  </w:r>
                </w:p>
              </w:txbxContent>
            </v:textbox>
          </v:shape>
        </w:pict>
      </w:r>
      <w:r w:rsidR="005A0AEC">
        <w:rPr>
          <w:noProof/>
          <w:sz w:val="28"/>
          <w:szCs w:val="28"/>
        </w:rPr>
        <w:pict>
          <v:shape id="_x0000_s1032" type="#_x0000_t202" style="position:absolute;left:0;text-align:left;margin-left:35.75pt;margin-top:335.65pt;width:19.25pt;height:20.1pt;z-index:251664384" filled="f" stroked="f">
            <v:textbox>
              <w:txbxContent>
                <w:p w:rsidR="005A0AEC" w:rsidRPr="005A0AEC" w:rsidRDefault="005A0AEC" w:rsidP="005A0AE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Ж</w:t>
                  </w:r>
                </w:p>
              </w:txbxContent>
            </v:textbox>
          </v:shape>
        </w:pict>
      </w:r>
      <w:r w:rsidR="005A0AEC">
        <w:rPr>
          <w:noProof/>
          <w:sz w:val="28"/>
          <w:szCs w:val="28"/>
        </w:rPr>
        <w:pict>
          <v:shape id="_x0000_s1029" type="#_x0000_t202" style="position:absolute;left:0;text-align:left;margin-left:192.05pt;margin-top:177.1pt;width:19.25pt;height:20.1pt;z-index:251661312" filled="f" stroked="f">
            <v:textbox>
              <w:txbxContent>
                <w:p w:rsidR="005A0AEC" w:rsidRPr="005A0AEC" w:rsidRDefault="005A0AEC" w:rsidP="005A0AE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</w:t>
                  </w:r>
                </w:p>
              </w:txbxContent>
            </v:textbox>
          </v:shape>
        </w:pict>
      </w:r>
      <w:r w:rsidR="005A0AEC">
        <w:rPr>
          <w:noProof/>
          <w:sz w:val="28"/>
          <w:szCs w:val="28"/>
        </w:rPr>
        <w:pict>
          <v:shape id="_x0000_s1027" type="#_x0000_t202" style="position:absolute;left:0;text-align:left;margin-left:7.35pt;margin-top:88.65pt;width:19.25pt;height:20.1pt;z-index:251659264" filled="f" stroked="f">
            <v:textbox>
              <w:txbxContent>
                <w:p w:rsidR="005A0AEC" w:rsidRPr="005A0AEC" w:rsidRDefault="005A0AEC" w:rsidP="005A0AE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</w:t>
                  </w:r>
                </w:p>
              </w:txbxContent>
            </v:textbox>
          </v:shape>
        </w:pict>
      </w:r>
      <w:r w:rsidR="005A0AEC">
        <w:rPr>
          <w:noProof/>
          <w:sz w:val="28"/>
          <w:szCs w:val="28"/>
        </w:rPr>
        <w:pict>
          <v:shape id="_x0000_s1028" type="#_x0000_t202" style="position:absolute;left:0;text-align:left;margin-left:345pt;margin-top:59.65pt;width:19.25pt;height:20.1pt;z-index:251660288" filled="f" stroked="f">
            <v:textbox>
              <w:txbxContent>
                <w:p w:rsidR="005A0AEC" w:rsidRPr="005A0AEC" w:rsidRDefault="005A0AEC" w:rsidP="005A0AE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Б</w:t>
                  </w:r>
                </w:p>
              </w:txbxContent>
            </v:textbox>
          </v:shape>
        </w:pict>
      </w:r>
      <w:r w:rsidR="005A0AEC">
        <w:rPr>
          <w:noProof/>
          <w:sz w:val="28"/>
          <w:szCs w:val="28"/>
        </w:rPr>
        <w:drawing>
          <wp:inline distT="0" distB="0" distL="0" distR="0">
            <wp:extent cx="5940425" cy="5582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24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38" cy="55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C" w:rsidRPr="005A0AEC" w:rsidRDefault="005A0AEC" w:rsidP="00076401">
      <w:pPr>
        <w:spacing w:after="0" w:line="240" w:lineRule="auto"/>
        <w:jc w:val="center"/>
        <w:rPr>
          <w:sz w:val="24"/>
          <w:szCs w:val="28"/>
        </w:rPr>
      </w:pPr>
      <w:r w:rsidRPr="005A0AEC">
        <w:rPr>
          <w:sz w:val="24"/>
          <w:szCs w:val="28"/>
        </w:rPr>
        <w:t>рис. 1 – индивидуальное задание</w:t>
      </w:r>
    </w:p>
    <w:p w:rsidR="005A0AEC" w:rsidRDefault="005A0AEC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5A0AEC">
        <w:rPr>
          <w:b/>
          <w:sz w:val="28"/>
          <w:szCs w:val="28"/>
        </w:rPr>
        <w:t>Ход работы</w:t>
      </w:r>
      <w:r>
        <w:rPr>
          <w:b/>
          <w:sz w:val="28"/>
          <w:szCs w:val="28"/>
        </w:rPr>
        <w:t>:</w:t>
      </w:r>
    </w:p>
    <w:p w:rsidR="002B16C1" w:rsidRDefault="002B16C1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выполнение лабораторной работы были изучены основные составляющие рабочего окна:</w:t>
      </w:r>
    </w:p>
    <w:p w:rsidR="002B16C1" w:rsidRDefault="002B16C1" w:rsidP="002B16C1">
      <w:pPr>
        <w:pStyle w:val="a6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ное меню</w:t>
      </w:r>
    </w:p>
    <w:p w:rsidR="002B16C1" w:rsidRDefault="002B16C1" w:rsidP="002B16C1">
      <w:pPr>
        <w:pStyle w:val="a6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но документа</w:t>
      </w:r>
    </w:p>
    <w:p w:rsidR="002B16C1" w:rsidRDefault="002B16C1" w:rsidP="002B16C1">
      <w:pPr>
        <w:pStyle w:val="a6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нели инструментов</w:t>
      </w:r>
    </w:p>
    <w:p w:rsidR="002B16C1" w:rsidRDefault="002B16C1" w:rsidP="002B16C1">
      <w:pPr>
        <w:pStyle w:val="a6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нель свойств</w:t>
      </w:r>
    </w:p>
    <w:p w:rsidR="002B16C1" w:rsidRDefault="002B16C1" w:rsidP="002B16C1">
      <w:pPr>
        <w:pStyle w:val="a6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литра цветов</w:t>
      </w:r>
    </w:p>
    <w:p w:rsidR="002B16C1" w:rsidRPr="002B16C1" w:rsidRDefault="002B16C1" w:rsidP="002B16C1">
      <w:pPr>
        <w:pStyle w:val="a6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ока состояний.</w:t>
      </w:r>
    </w:p>
    <w:p w:rsidR="005A0AEC" w:rsidRDefault="00B6301A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дании к лабораторной работе требовалось </w:t>
      </w:r>
      <w:r w:rsidR="002B16C1">
        <w:rPr>
          <w:sz w:val="28"/>
          <w:szCs w:val="28"/>
        </w:rPr>
        <w:t>н</w:t>
      </w:r>
      <w:r>
        <w:rPr>
          <w:sz w:val="28"/>
          <w:szCs w:val="28"/>
        </w:rPr>
        <w:t>арисовать 7 фигур, показанных на рис.1.</w:t>
      </w:r>
    </w:p>
    <w:p w:rsidR="002B16C1" w:rsidRDefault="002B16C1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построении фигур </w:t>
      </w:r>
      <w:r w:rsidR="00B6301A">
        <w:rPr>
          <w:sz w:val="28"/>
          <w:szCs w:val="28"/>
        </w:rPr>
        <w:t>использовался набор стандартных фигур (прямоугольник, треугольник, эллипс, многоугольник).</w:t>
      </w:r>
    </w:p>
    <w:p w:rsidR="00B6301A" w:rsidRDefault="00B6301A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фигуры А была применена линейная градиентная заливка, для фигуры Б – эллиптическая градиентная заливка, для фигуры Д – прямоугольная градиентная заливка, для фигуры Е – коническая градиентная заливка.</w:t>
      </w:r>
    </w:p>
    <w:p w:rsidR="00B6301A" w:rsidRDefault="00B6301A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построении фигуры </w:t>
      </w:r>
      <w:proofErr w:type="gramStart"/>
      <w:r>
        <w:rPr>
          <w:sz w:val="28"/>
          <w:szCs w:val="28"/>
        </w:rPr>
        <w:t>В использовалась</w:t>
      </w:r>
      <w:proofErr w:type="gramEnd"/>
      <w:r>
        <w:rPr>
          <w:sz w:val="28"/>
          <w:szCs w:val="28"/>
        </w:rPr>
        <w:t xml:space="preserve"> заливка текстурой, а при построении фигуры Ж – заливка двухцветным узором. Фигура Д построена при помощи инструмента Таблица.</w:t>
      </w:r>
    </w:p>
    <w:p w:rsidR="004C7C0A" w:rsidRDefault="004C7C0A" w:rsidP="005A0A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же во всех фигурах присутствует абрис. Цвета для заливок и абрисов выбирались инструментом Цветовая пипетка.</w:t>
      </w:r>
    </w:p>
    <w:p w:rsidR="004C7C0A" w:rsidRDefault="004C7C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301A" w:rsidRPr="004C7C0A" w:rsidRDefault="00B6301A" w:rsidP="00B6301A">
      <w:pPr>
        <w:spacing w:after="0" w:line="240" w:lineRule="auto"/>
        <w:jc w:val="center"/>
        <w:rPr>
          <w:b/>
          <w:sz w:val="28"/>
          <w:szCs w:val="28"/>
        </w:rPr>
      </w:pPr>
      <w:r w:rsidRPr="004C7C0A">
        <w:rPr>
          <w:b/>
          <w:sz w:val="28"/>
          <w:szCs w:val="28"/>
        </w:rPr>
        <w:lastRenderedPageBreak/>
        <w:t>Результаты работы:</w:t>
      </w:r>
    </w:p>
    <w:p w:rsidR="004C7C0A" w:rsidRDefault="004C7C0A" w:rsidP="00B6301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985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-1-цвет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0A" w:rsidRPr="004C7C0A" w:rsidRDefault="004C7C0A" w:rsidP="00B6301A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2 – результат выполнения лабораторной работы</w:t>
      </w:r>
    </w:p>
    <w:p w:rsidR="00076401" w:rsidRPr="005A0AEC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5A0AEC">
        <w:rPr>
          <w:b/>
          <w:sz w:val="28"/>
          <w:szCs w:val="28"/>
        </w:rPr>
        <w:t>Вывод:</w:t>
      </w:r>
    </w:p>
    <w:p w:rsidR="00076401" w:rsidRPr="00B9417E" w:rsidRDefault="00076401" w:rsidP="00076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7C0A">
        <w:rPr>
          <w:sz w:val="28"/>
          <w:szCs w:val="28"/>
        </w:rPr>
        <w:t>ходе данной лабораторной работы были изучены: рабочее окно главного меню, панель графики и инструментов, их назначения и возможности, а также получены навыки построения простейших плоских объектов.</w:t>
      </w:r>
      <w:bookmarkStart w:id="0" w:name="_GoBack"/>
      <w:bookmarkEnd w:id="0"/>
    </w:p>
    <w:sectPr w:rsidR="00076401" w:rsidRPr="00B9417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AFE"/>
    <w:multiLevelType w:val="hybridMultilevel"/>
    <w:tmpl w:val="C328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3636"/>
    <w:rsid w:val="001B48FB"/>
    <w:rsid w:val="001D7D20"/>
    <w:rsid w:val="00203967"/>
    <w:rsid w:val="00263042"/>
    <w:rsid w:val="002B16C1"/>
    <w:rsid w:val="002B738C"/>
    <w:rsid w:val="00322AED"/>
    <w:rsid w:val="00351515"/>
    <w:rsid w:val="00421A09"/>
    <w:rsid w:val="00422EFF"/>
    <w:rsid w:val="004B177D"/>
    <w:rsid w:val="004C7C0A"/>
    <w:rsid w:val="00595CC8"/>
    <w:rsid w:val="005A0AEC"/>
    <w:rsid w:val="00626E45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B6301A"/>
    <w:rsid w:val="00B9417E"/>
    <w:rsid w:val="00B9580E"/>
    <w:rsid w:val="00C3623A"/>
    <w:rsid w:val="00C8510D"/>
    <w:rsid w:val="00CB76A0"/>
    <w:rsid w:val="00E34CE4"/>
    <w:rsid w:val="00E411C9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04CC42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A069-CF28-4775-A513-A0F3EA0A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5</cp:revision>
  <cp:lastPrinted>2018-05-02T18:43:00Z</cp:lastPrinted>
  <dcterms:created xsi:type="dcterms:W3CDTF">2017-09-13T15:36:00Z</dcterms:created>
  <dcterms:modified xsi:type="dcterms:W3CDTF">2018-10-15T14:14:00Z</dcterms:modified>
</cp:coreProperties>
</file>